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44894291" w:rsidR="003D3094" w:rsidRPr="008C5A7C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476AA2">
        <w:rPr>
          <w:rFonts w:ascii="Times New Roman" w:hAnsi="Times New Roman"/>
          <w:lang w:val="uk-UA"/>
        </w:rPr>
        <w:t>0</w:t>
      </w:r>
      <w:r w:rsidR="003659C6">
        <w:rPr>
          <w:rFonts w:ascii="Times New Roman" w:hAnsi="Times New Roman"/>
          <w:lang w:val="uk-UA"/>
        </w:rPr>
        <w:t>6</w:t>
      </w:r>
      <w:r w:rsidR="000C4A3E">
        <w:rPr>
          <w:rFonts w:ascii="Times New Roman" w:hAnsi="Times New Roman"/>
          <w:lang w:val="uk-UA"/>
        </w:rPr>
        <w:t>.202</w:t>
      </w:r>
      <w:r w:rsidR="009A7855">
        <w:rPr>
          <w:rFonts w:ascii="Times New Roman" w:hAnsi="Times New Roman"/>
          <w:lang w:val="uk-UA"/>
        </w:rPr>
        <w:t>4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B90CFB">
        <w:rPr>
          <w:rFonts w:ascii="Times New Roman" w:hAnsi="Times New Roman"/>
          <w:lang w:val="uk-UA"/>
        </w:rPr>
        <w:t>3</w:t>
      </w:r>
      <w:r w:rsidR="003659C6">
        <w:rPr>
          <w:rFonts w:ascii="Times New Roman" w:hAnsi="Times New Roman"/>
          <w:lang w:val="uk-UA"/>
        </w:rPr>
        <w:t>0</w:t>
      </w:r>
      <w:r w:rsidR="006430E2">
        <w:rPr>
          <w:rFonts w:ascii="Times New Roman" w:hAnsi="Times New Roman"/>
          <w:lang w:val="uk-UA"/>
        </w:rPr>
        <w:t>.</w:t>
      </w:r>
      <w:r w:rsidR="00233CD8">
        <w:rPr>
          <w:rFonts w:ascii="Times New Roman" w:hAnsi="Times New Roman"/>
          <w:lang w:val="uk-UA"/>
        </w:rPr>
        <w:t>0</w:t>
      </w:r>
      <w:r w:rsidR="003659C6">
        <w:rPr>
          <w:rFonts w:ascii="Times New Roman" w:hAnsi="Times New Roman"/>
          <w:lang w:val="uk-UA"/>
        </w:rPr>
        <w:t>6</w:t>
      </w:r>
      <w:bookmarkStart w:id="0" w:name="_GoBack"/>
      <w:bookmarkEnd w:id="0"/>
      <w:r w:rsidR="000C4A3E">
        <w:rPr>
          <w:rFonts w:ascii="Times New Roman" w:hAnsi="Times New Roman"/>
          <w:lang w:val="uk-UA"/>
        </w:rPr>
        <w:t>.202</w:t>
      </w:r>
      <w:r w:rsidR="009A7855">
        <w:rPr>
          <w:rFonts w:ascii="Times New Roman" w:hAnsi="Times New Roman"/>
          <w:lang w:val="uk-UA"/>
        </w:rPr>
        <w:t>4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233CD8">
        <w:rPr>
          <w:rFonts w:ascii="Times New Roman" w:hAnsi="Times New Roman"/>
          <w:lang w:val="uk-UA"/>
        </w:rPr>
        <w:t>1</w:t>
      </w:r>
      <w:r w:rsidR="003659C6">
        <w:rPr>
          <w:rFonts w:ascii="Times New Roman" w:hAnsi="Times New Roman"/>
          <w:lang w:val="uk-UA"/>
        </w:rPr>
        <w:t xml:space="preserve">27 </w:t>
      </w:r>
      <w:r w:rsidR="00BB00D2" w:rsidRPr="00213E63">
        <w:rPr>
          <w:rFonts w:ascii="Times New Roman" w:hAnsi="Times New Roman"/>
          <w:lang w:val="uk-UA"/>
        </w:rPr>
        <w:t>запи</w:t>
      </w:r>
      <w:r w:rsidR="00183E06">
        <w:rPr>
          <w:rFonts w:ascii="Times New Roman" w:hAnsi="Times New Roman"/>
          <w:lang w:val="uk-UA"/>
        </w:rPr>
        <w:t>т</w:t>
      </w:r>
      <w:r w:rsidR="003659C6">
        <w:rPr>
          <w:rFonts w:ascii="Times New Roman" w:hAnsi="Times New Roman"/>
          <w:lang w:val="uk-UA"/>
        </w:rPr>
        <w:t>ів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76BB0C26" w:rsidR="00914FD7" w:rsidRPr="00EE26B7" w:rsidRDefault="003659C6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93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7A418863" w:rsidR="00DE225A" w:rsidRPr="00EE26B7" w:rsidRDefault="003659C6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6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6B2947D7" w:rsidR="00DE225A" w:rsidRPr="00EE26B7" w:rsidRDefault="003659C6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8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29B5F9CB" w:rsidR="00483307" w:rsidRPr="000C4A3E" w:rsidRDefault="003659C6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75BBB7C0" w:rsidR="003F7BD1" w:rsidRPr="003F7BD1" w:rsidRDefault="003F7BD1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453CAFCC" w:rsidR="003F7BD1" w:rsidRPr="000C4A3E" w:rsidRDefault="003659C6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18D6F356" w:rsidR="00DE225A" w:rsidRPr="00EE26B7" w:rsidRDefault="003659C6" w:rsidP="00183E0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7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0941D807" w:rsidR="00393A48" w:rsidRPr="00EE26B7" w:rsidRDefault="003659C6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5DAE80C8" w:rsidR="00393A48" w:rsidRPr="000C4A3E" w:rsidRDefault="003659C6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14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3ADD9276" w:rsidR="00393A48" w:rsidRPr="000C4A3E" w:rsidRDefault="003659C6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0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61489BC5" w:rsidR="003F7BD1" w:rsidRPr="000C4A3E" w:rsidRDefault="003659C6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398CCBC7" w:rsidR="00D13D40" w:rsidRPr="000C4A3E" w:rsidRDefault="003659C6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0AC0B31F" w:rsidR="00393A48" w:rsidRPr="00EE26B7" w:rsidRDefault="003659C6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7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43F43E9C" w:rsidR="00376F15" w:rsidRPr="000C4A3E" w:rsidRDefault="003659C6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7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484D5DCB" w:rsidR="00376F15" w:rsidRPr="000C4A3E" w:rsidRDefault="003659C6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7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5B141494" w:rsidR="00376F15" w:rsidRPr="000C4A3E" w:rsidRDefault="003659C6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3F7BD1" w:rsidRDefault="003F7BD1" w:rsidP="003F7BD1">
            <w:pPr>
              <w:spacing w:after="0" w:line="240" w:lineRule="auto"/>
              <w:textAlignment w:val="center"/>
              <w:rPr>
                <w:rFonts w:ascii="sans" w:hAnsi="sans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Інше (</w:t>
            </w:r>
            <w:r w:rsidRPr="003F7BD1">
              <w:rPr>
                <w:rFonts w:ascii="sans" w:hAnsi="sans"/>
                <w:sz w:val="23"/>
                <w:szCs w:val="23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</w:t>
            </w:r>
            <w:r>
              <w:rPr>
                <w:rFonts w:ascii="sans" w:hAnsi="sans"/>
                <w:sz w:val="23"/>
                <w:szCs w:val="23"/>
                <w:lang w:val="uk-UA" w:eastAsia="uk-UA"/>
              </w:rPr>
              <w:t>)</w:t>
            </w:r>
          </w:p>
          <w:p w14:paraId="4F31A227" w14:textId="52B87AAE" w:rsidR="00483307" w:rsidRPr="00376F15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2C6657D2" w:rsidR="00483307" w:rsidRPr="000C4A3E" w:rsidRDefault="003659C6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6D43D5E6" w:rsidR="00D67001" w:rsidRPr="000C4A3E" w:rsidRDefault="003659C6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5E71C4C0" w:rsidR="00B77E64" w:rsidRPr="000C4A3E" w:rsidRDefault="003659C6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FE2D17" w:rsidRPr="00213E63" w14:paraId="7E948A5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F9BD187" w14:textId="7259F3CE" w:rsidR="00FE2D17" w:rsidRPr="00B77E64" w:rsidRDefault="00FE2D17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Знято з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7C22865" w14:textId="4D95DEAE" w:rsidR="00FE2D17" w:rsidRDefault="003659C6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42B44" w:rsidRPr="00213E63" w14:paraId="1366DD57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79F8F0" w14:textId="73322144" w:rsidR="00D42B44" w:rsidRDefault="00D42B4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Статус розгляду запиту не визнач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54FD9E3" w14:textId="6F0C613F" w:rsidR="00D42B44" w:rsidRDefault="003659C6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1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3B3469F4" w:rsidR="00376F15" w:rsidRPr="00EE26B7" w:rsidRDefault="003659C6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7</w:t>
            </w:r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5B"/>
    <w:rsid w:val="00000335"/>
    <w:rsid w:val="00006BC7"/>
    <w:rsid w:val="000124AC"/>
    <w:rsid w:val="00015907"/>
    <w:rsid w:val="000165E9"/>
    <w:rsid w:val="0002021C"/>
    <w:rsid w:val="000308D4"/>
    <w:rsid w:val="00032B08"/>
    <w:rsid w:val="00033007"/>
    <w:rsid w:val="00034808"/>
    <w:rsid w:val="0005756E"/>
    <w:rsid w:val="000644E0"/>
    <w:rsid w:val="000822C2"/>
    <w:rsid w:val="000A4193"/>
    <w:rsid w:val="000A4D21"/>
    <w:rsid w:val="000C4A3E"/>
    <w:rsid w:val="000E73D4"/>
    <w:rsid w:val="00100103"/>
    <w:rsid w:val="00113465"/>
    <w:rsid w:val="00122AA5"/>
    <w:rsid w:val="001244EC"/>
    <w:rsid w:val="00140CDF"/>
    <w:rsid w:val="0014409B"/>
    <w:rsid w:val="0014626E"/>
    <w:rsid w:val="00160B54"/>
    <w:rsid w:val="001621B0"/>
    <w:rsid w:val="00171593"/>
    <w:rsid w:val="001803C2"/>
    <w:rsid w:val="00183E06"/>
    <w:rsid w:val="00194A71"/>
    <w:rsid w:val="001A0EE0"/>
    <w:rsid w:val="001B085C"/>
    <w:rsid w:val="001B70F3"/>
    <w:rsid w:val="001C2C6A"/>
    <w:rsid w:val="001D43BE"/>
    <w:rsid w:val="001E0EC8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31D7E"/>
    <w:rsid w:val="00233CD8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6B50"/>
    <w:rsid w:val="003564B4"/>
    <w:rsid w:val="003659C6"/>
    <w:rsid w:val="00373AF8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2675"/>
    <w:rsid w:val="003F7BD1"/>
    <w:rsid w:val="00402BC1"/>
    <w:rsid w:val="004174A7"/>
    <w:rsid w:val="00417BF3"/>
    <w:rsid w:val="00420D42"/>
    <w:rsid w:val="004270AF"/>
    <w:rsid w:val="0043513B"/>
    <w:rsid w:val="00437E5C"/>
    <w:rsid w:val="0046648E"/>
    <w:rsid w:val="00471771"/>
    <w:rsid w:val="00475C43"/>
    <w:rsid w:val="00476AA2"/>
    <w:rsid w:val="00483307"/>
    <w:rsid w:val="0049060D"/>
    <w:rsid w:val="004908D2"/>
    <w:rsid w:val="004A0EB2"/>
    <w:rsid w:val="004E0376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6388C"/>
    <w:rsid w:val="005734D0"/>
    <w:rsid w:val="00576488"/>
    <w:rsid w:val="00581122"/>
    <w:rsid w:val="005902AE"/>
    <w:rsid w:val="00594BD8"/>
    <w:rsid w:val="005A146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76C8F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524B1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3EE4"/>
    <w:rsid w:val="008172A4"/>
    <w:rsid w:val="00826F94"/>
    <w:rsid w:val="00843AC1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3DE1"/>
    <w:rsid w:val="008C5A7C"/>
    <w:rsid w:val="008D5B66"/>
    <w:rsid w:val="008E196D"/>
    <w:rsid w:val="0090200B"/>
    <w:rsid w:val="00914FD7"/>
    <w:rsid w:val="00915A6B"/>
    <w:rsid w:val="00921416"/>
    <w:rsid w:val="00941ACA"/>
    <w:rsid w:val="009427D0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0190"/>
    <w:rsid w:val="009A142F"/>
    <w:rsid w:val="009A2E37"/>
    <w:rsid w:val="009A425C"/>
    <w:rsid w:val="009A7855"/>
    <w:rsid w:val="009B11D6"/>
    <w:rsid w:val="009B4D43"/>
    <w:rsid w:val="009B4F0F"/>
    <w:rsid w:val="009C2463"/>
    <w:rsid w:val="009C5A12"/>
    <w:rsid w:val="009E42BA"/>
    <w:rsid w:val="009F120C"/>
    <w:rsid w:val="009F3E77"/>
    <w:rsid w:val="00A03B89"/>
    <w:rsid w:val="00A0587C"/>
    <w:rsid w:val="00A1198F"/>
    <w:rsid w:val="00A161E7"/>
    <w:rsid w:val="00A20306"/>
    <w:rsid w:val="00A338B8"/>
    <w:rsid w:val="00A370BE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0CFB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73826"/>
    <w:rsid w:val="00C811CF"/>
    <w:rsid w:val="00C83DE6"/>
    <w:rsid w:val="00CB3A87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2B44"/>
    <w:rsid w:val="00D433F2"/>
    <w:rsid w:val="00D5534C"/>
    <w:rsid w:val="00D623A7"/>
    <w:rsid w:val="00D62B40"/>
    <w:rsid w:val="00D67001"/>
    <w:rsid w:val="00D8113A"/>
    <w:rsid w:val="00D84DAA"/>
    <w:rsid w:val="00D85390"/>
    <w:rsid w:val="00D91299"/>
    <w:rsid w:val="00DA5931"/>
    <w:rsid w:val="00DA5BBC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26B7"/>
    <w:rsid w:val="00EE79E1"/>
    <w:rsid w:val="00EF501C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7336"/>
    <w:rsid w:val="00FC4CC5"/>
    <w:rsid w:val="00FC5EA0"/>
    <w:rsid w:val="00FD0BD0"/>
    <w:rsid w:val="00FE1188"/>
    <w:rsid w:val="00FE2D17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9741B5"/>
  <w15:docId w15:val="{F3863F21-53A6-4C44-BEEE-BB3CA267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7F39-A811-4806-83AC-8654B779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703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p.reception</dc:creator>
  <cp:lastModifiedBy>Registrator13</cp:lastModifiedBy>
  <cp:revision>44</cp:revision>
  <cp:lastPrinted>2018-04-10T12:48:00Z</cp:lastPrinted>
  <dcterms:created xsi:type="dcterms:W3CDTF">2021-04-20T12:44:00Z</dcterms:created>
  <dcterms:modified xsi:type="dcterms:W3CDTF">2024-07-10T16:41:00Z</dcterms:modified>
</cp:coreProperties>
</file>